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5583"/>
        <w:gridCol w:w="3881"/>
      </w:tblGrid>
      <w:tr w:rsidR="00BF6F0F" w:rsidRPr="00535091" w:rsidTr="00E53A06">
        <w:trPr>
          <w:trHeight w:val="745"/>
        </w:trPr>
        <w:tc>
          <w:tcPr>
            <w:tcW w:w="5583" w:type="dxa"/>
          </w:tcPr>
          <w:p w:rsidR="00BF6F0F" w:rsidRDefault="006D64B5" w:rsidP="00BF6F0F">
            <w:pPr>
              <w:ind w:right="-241"/>
            </w:pPr>
            <w:r>
              <w:rPr>
                <w:color w:val="000000"/>
                <w:sz w:val="28"/>
                <w:szCs w:val="28"/>
              </w:rPr>
              <w:t xml:space="preserve">  </w:t>
            </w:r>
          </w:p>
          <w:p w:rsidR="00BF6F0F" w:rsidRDefault="00BF6F0F" w:rsidP="00B11EFA">
            <w:pPr>
              <w:ind w:right="-241"/>
            </w:pPr>
          </w:p>
          <w:p w:rsidR="00BF6F0F" w:rsidRDefault="00BF6F0F" w:rsidP="00B11EFA">
            <w:pPr>
              <w:ind w:right="-241"/>
            </w:pPr>
          </w:p>
          <w:p w:rsidR="00E53A06" w:rsidRDefault="00E53A06" w:rsidP="00B11EFA">
            <w:pPr>
              <w:ind w:right="-241"/>
            </w:pPr>
          </w:p>
          <w:p w:rsidR="00BF6F0F" w:rsidRPr="00535091" w:rsidRDefault="00BF6F0F" w:rsidP="00B11EFA">
            <w:pPr>
              <w:ind w:right="-241"/>
            </w:pPr>
            <w:r w:rsidRPr="00535091">
              <w:t>Заявитель:</w:t>
            </w:r>
            <w:r>
              <w:t>___________________________________</w:t>
            </w:r>
          </w:p>
          <w:p w:rsidR="00BF6F0F" w:rsidRPr="00535091" w:rsidRDefault="00BF6F0F" w:rsidP="00B11EFA">
            <w:pPr>
              <w:ind w:right="-241"/>
            </w:pPr>
            <w:r w:rsidRPr="00535091">
              <w:t xml:space="preserve">Адрес: </w:t>
            </w:r>
            <w:r>
              <w:t>______________________________________</w:t>
            </w:r>
          </w:p>
          <w:p w:rsidR="00BF6F0F" w:rsidRPr="00535091" w:rsidRDefault="00BF6F0F" w:rsidP="00B11EFA">
            <w:pPr>
              <w:ind w:right="-241"/>
            </w:pPr>
            <w:r w:rsidRPr="00535091">
              <w:t xml:space="preserve">Телефон: </w:t>
            </w:r>
            <w:r>
              <w:t>___________________________________</w:t>
            </w:r>
          </w:p>
        </w:tc>
        <w:tc>
          <w:tcPr>
            <w:tcW w:w="3881" w:type="dxa"/>
          </w:tcPr>
          <w:p w:rsidR="00E53A06" w:rsidRDefault="00E53A06" w:rsidP="00E53A06">
            <w:pPr>
              <w:jc w:val="right"/>
            </w:pPr>
            <w:r>
              <w:t xml:space="preserve">«Приложение 3 </w:t>
            </w:r>
          </w:p>
          <w:p w:rsidR="00BF6F0F" w:rsidRDefault="00BF6F0F" w:rsidP="00E53A06">
            <w:pPr>
              <w:jc w:val="right"/>
            </w:pPr>
            <w:r>
              <w:t xml:space="preserve">к административному </w:t>
            </w:r>
            <w:r w:rsidR="00D05D88">
              <w:t>регламенту</w:t>
            </w:r>
          </w:p>
          <w:p w:rsidR="00BF6F0F" w:rsidRPr="00535091" w:rsidRDefault="00BF6F0F" w:rsidP="00B11EFA">
            <w:pPr>
              <w:ind w:right="-241"/>
            </w:pPr>
          </w:p>
        </w:tc>
      </w:tr>
    </w:tbl>
    <w:p w:rsidR="00BF6F0F" w:rsidRDefault="00BF6F0F" w:rsidP="00BF6F0F">
      <w:pPr>
        <w:jc w:val="center"/>
      </w:pPr>
    </w:p>
    <w:p w:rsidR="00BF6F0F" w:rsidRPr="00535091" w:rsidRDefault="00BF6F0F" w:rsidP="00BF6F0F">
      <w:pPr>
        <w:jc w:val="center"/>
      </w:pPr>
      <w:r w:rsidRPr="00535091">
        <w:t>Разрешение</w:t>
      </w:r>
    </w:p>
    <w:p w:rsidR="00BF6F0F" w:rsidRPr="00535091" w:rsidRDefault="00BF6F0F" w:rsidP="00BF6F0F">
      <w:pPr>
        <w:jc w:val="center"/>
      </w:pPr>
      <w:r w:rsidRPr="00535091">
        <w:t>на снос (вырубку) зеленых  насаждений</w:t>
      </w:r>
    </w:p>
    <w:p w:rsidR="00BF6F0F" w:rsidRPr="00535091" w:rsidRDefault="00BF6F0F" w:rsidP="00BF6F0F">
      <w:pPr>
        <w:jc w:val="both"/>
      </w:pPr>
      <w:r w:rsidRPr="00535091">
        <w:rPr>
          <w:bCs/>
        </w:rPr>
        <w:t>«»  20 год                                                                                           №</w:t>
      </w:r>
      <w:r w:rsidRPr="00535091">
        <w:t>____</w:t>
      </w:r>
    </w:p>
    <w:p w:rsidR="00BF6F0F" w:rsidRPr="00535091" w:rsidRDefault="00BF6F0F" w:rsidP="00BF6F0F">
      <w:pPr>
        <w:jc w:val="both"/>
      </w:pPr>
    </w:p>
    <w:p w:rsidR="00BF6F0F" w:rsidRPr="00535091" w:rsidRDefault="00BF6F0F" w:rsidP="00BF6F0F">
      <w:pPr>
        <w:ind w:firstLine="720"/>
        <w:jc w:val="both"/>
      </w:pPr>
      <w:r w:rsidRPr="00535091">
        <w:t>Настоящее</w:t>
      </w:r>
      <w:r w:rsidR="004C0B61">
        <w:t xml:space="preserve"> разрешение</w:t>
      </w:r>
      <w:r w:rsidRPr="00535091">
        <w:t xml:space="preserve"> выдано на основании акта обследования зеленых насаждений _______________ от____________ в соответствии с требованиями Правил благоустройства и содержания территории Администрации </w:t>
      </w:r>
      <w:r w:rsidR="003220E7">
        <w:t>Ирдоматского сельского поселения</w:t>
      </w:r>
    </w:p>
    <w:p w:rsidR="00BF6F0F" w:rsidRPr="00535091" w:rsidRDefault="00BF6F0F" w:rsidP="00BF6F0F">
      <w:pPr>
        <w:pStyle w:val="21"/>
        <w:tabs>
          <w:tab w:val="left" w:pos="3600"/>
        </w:tabs>
        <w:jc w:val="both"/>
      </w:pPr>
      <w:r w:rsidRPr="00535091">
        <w:t>Результаты обследования:</w:t>
      </w:r>
      <w:r w:rsidRPr="00535091"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2302"/>
        <w:gridCol w:w="1440"/>
        <w:gridCol w:w="1679"/>
        <w:gridCol w:w="1921"/>
        <w:gridCol w:w="2014"/>
      </w:tblGrid>
      <w:tr w:rsidR="00BF6F0F" w:rsidRPr="00535091" w:rsidTr="00BF6F0F">
        <w:trPr>
          <w:cantSplit/>
          <w:trHeight w:val="57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0F" w:rsidRPr="00535091" w:rsidRDefault="00BF6F0F" w:rsidP="003220E7">
            <w:pPr>
              <w:ind w:firstLine="142"/>
              <w:jc w:val="both"/>
            </w:pPr>
            <w:r w:rsidRPr="00535091">
              <w:t xml:space="preserve">Администрация </w:t>
            </w:r>
            <w:r w:rsidR="003220E7">
              <w:t xml:space="preserve">Ирдоматского сельского поселения </w:t>
            </w:r>
            <w:r w:rsidRPr="00535091">
              <w:t xml:space="preserve">возражает </w:t>
            </w:r>
            <w:r w:rsidRPr="00535091">
              <w:rPr>
                <w:bCs/>
              </w:rPr>
              <w:t xml:space="preserve">(не возражает) против сноса </w:t>
            </w:r>
            <w:r w:rsidRPr="00535091">
              <w:t>указанных зеленых насаждений</w:t>
            </w:r>
          </w:p>
        </w:tc>
      </w:tr>
      <w:tr w:rsidR="00BF6F0F" w:rsidRPr="00535091" w:rsidTr="00BF6F0F">
        <w:trPr>
          <w:trHeight w:val="80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  <w:r w:rsidRPr="00535091">
              <w:t>Пор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  <w:r w:rsidRPr="00535091">
              <w:t>Количест-во</w:t>
            </w:r>
          </w:p>
          <w:p w:rsidR="00BF6F0F" w:rsidRPr="00535091" w:rsidRDefault="00BF6F0F" w:rsidP="00B11EFA">
            <w:pPr>
              <w:jc w:val="both"/>
            </w:pPr>
            <w:r w:rsidRPr="00535091">
              <w:t>(штук,</w:t>
            </w:r>
          </w:p>
          <w:p w:rsidR="00BF6F0F" w:rsidRPr="00535091" w:rsidRDefault="00BF6F0F" w:rsidP="00B11EFA">
            <w:pPr>
              <w:jc w:val="both"/>
            </w:pPr>
            <w:r w:rsidRPr="00535091">
              <w:t>кв. м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  <w:r w:rsidRPr="00535091">
              <w:t>Диаметр (см.),</w:t>
            </w:r>
          </w:p>
          <w:p w:rsidR="00BF6F0F" w:rsidRPr="00535091" w:rsidRDefault="00BF6F0F" w:rsidP="00B11EFA">
            <w:pPr>
              <w:jc w:val="both"/>
            </w:pPr>
            <w:r w:rsidRPr="00535091">
              <w:t>возраст (лет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  <w:r w:rsidRPr="00535091">
              <w:t>Качественное состоя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  <w:r w:rsidRPr="00535091">
              <w:t>Примечание</w:t>
            </w:r>
          </w:p>
        </w:tc>
      </w:tr>
      <w:tr w:rsidR="00BF6F0F" w:rsidRPr="00535091" w:rsidTr="00BF6F0F">
        <w:trPr>
          <w:cantSplit/>
          <w:trHeight w:val="20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  <w:rPr>
                <w:vertAlign w:val="superscript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</w:p>
        </w:tc>
      </w:tr>
      <w:tr w:rsidR="00BF6F0F" w:rsidRPr="00535091" w:rsidTr="00BF6F0F">
        <w:trPr>
          <w:cantSplit/>
          <w:trHeight w:val="20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  <w:r w:rsidRPr="00535091">
              <w:t>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  <w:rPr>
                <w:vertAlign w:val="superscript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0F" w:rsidRPr="00535091" w:rsidRDefault="00BF6F0F" w:rsidP="00B11EFA">
            <w:pPr>
              <w:snapToGrid w:val="0"/>
              <w:jc w:val="both"/>
            </w:pPr>
          </w:p>
        </w:tc>
      </w:tr>
    </w:tbl>
    <w:p w:rsidR="00E53A06" w:rsidRDefault="00E53A06" w:rsidP="00BF6F0F">
      <w:pPr>
        <w:pStyle w:val="31"/>
        <w:ind w:left="0"/>
        <w:jc w:val="both"/>
        <w:rPr>
          <w:bCs/>
          <w:sz w:val="24"/>
          <w:szCs w:val="24"/>
        </w:rPr>
      </w:pPr>
    </w:p>
    <w:p w:rsidR="00BF6F0F" w:rsidRPr="00535091" w:rsidRDefault="00BF6F0F" w:rsidP="00BF6F0F">
      <w:pPr>
        <w:pStyle w:val="31"/>
        <w:ind w:left="0"/>
        <w:jc w:val="both"/>
        <w:rPr>
          <w:bCs/>
          <w:sz w:val="24"/>
          <w:szCs w:val="24"/>
        </w:rPr>
      </w:pPr>
      <w:r w:rsidRPr="00535091">
        <w:rPr>
          <w:bCs/>
          <w:sz w:val="24"/>
          <w:szCs w:val="24"/>
        </w:rPr>
        <w:t>Вывод: На основании протокола заседания комиссии по оценке целесообразности сноса (вырубки) зеленых насаждений от «___»_________20___ №___ снос согласовывается.</w:t>
      </w:r>
    </w:p>
    <w:p w:rsidR="00BF6F0F" w:rsidRPr="00535091" w:rsidRDefault="00BF6F0F" w:rsidP="00BF6F0F">
      <w:pPr>
        <w:pStyle w:val="31"/>
        <w:ind w:left="0"/>
        <w:jc w:val="center"/>
        <w:rPr>
          <w:bCs/>
          <w:sz w:val="24"/>
          <w:szCs w:val="24"/>
        </w:rPr>
      </w:pPr>
      <w:r w:rsidRPr="00535091">
        <w:rPr>
          <w:sz w:val="24"/>
          <w:szCs w:val="24"/>
        </w:rPr>
        <w:t>ПРЕДПИСЫВАЕТСЯ:</w:t>
      </w:r>
    </w:p>
    <w:p w:rsidR="00BF6F0F" w:rsidRPr="00535091" w:rsidRDefault="00BF6F0F" w:rsidP="00BF6F0F">
      <w:pPr>
        <w:pStyle w:val="a4"/>
        <w:ind w:firstLine="720"/>
        <w:jc w:val="both"/>
        <w:rPr>
          <w:bCs/>
        </w:rPr>
      </w:pPr>
      <w:r w:rsidRPr="00535091">
        <w:rPr>
          <w:bCs/>
        </w:rPr>
        <w:t>1.</w:t>
      </w:r>
      <w:r w:rsidR="00E53A06">
        <w:rPr>
          <w:bCs/>
        </w:rPr>
        <w:t> </w:t>
      </w:r>
      <w:r w:rsidRPr="00535091">
        <w:rPr>
          <w:bCs/>
        </w:rPr>
        <w:t xml:space="preserve">До начала работ по сносу зеленых насаждений сообщить в Администрацию </w:t>
      </w:r>
      <w:r w:rsidR="003220E7">
        <w:t>Ирдоматского сельского поселения</w:t>
      </w:r>
      <w:r w:rsidRPr="00535091">
        <w:rPr>
          <w:bCs/>
        </w:rPr>
        <w:t xml:space="preserve"> по телефону ________________</w:t>
      </w:r>
    </w:p>
    <w:p w:rsidR="00BF6F0F" w:rsidRPr="00535091" w:rsidRDefault="00BF6F0F" w:rsidP="00BF6F0F">
      <w:pPr>
        <w:pStyle w:val="a4"/>
        <w:ind w:firstLine="720"/>
        <w:jc w:val="both"/>
      </w:pPr>
      <w:r w:rsidRPr="00535091">
        <w:t xml:space="preserve">2. После окончания работ по сносу зеленых насаждений древесные отходы утилизировать (не сжигать) или вывезти в специально отведенные для этого места. Срок – немедленно. </w:t>
      </w:r>
      <w:r w:rsidRPr="00535091">
        <w:rPr>
          <w:bCs/>
        </w:rPr>
        <w:t xml:space="preserve">О выполнении предписания сообщить в Администрацию </w:t>
      </w:r>
      <w:r w:rsidR="003220E7">
        <w:t>Ирдоматского сельского поселения</w:t>
      </w:r>
      <w:r w:rsidRPr="00535091">
        <w:rPr>
          <w:bCs/>
        </w:rPr>
        <w:t xml:space="preserve"> по </w:t>
      </w:r>
      <w:r w:rsidRPr="00535091">
        <w:t>телефону __________________.</w:t>
      </w:r>
    </w:p>
    <w:p w:rsidR="00BF6F0F" w:rsidRDefault="00BF6F0F" w:rsidP="00BF6F0F">
      <w:pPr>
        <w:jc w:val="both"/>
      </w:pPr>
      <w:r w:rsidRPr="00535091">
        <w:t xml:space="preserve">Разрешение составил специалист Администрации </w:t>
      </w:r>
      <w:r w:rsidR="003220E7">
        <w:t>Ирдоматского сельского поселения</w:t>
      </w:r>
    </w:p>
    <w:p w:rsidR="00BF6F0F" w:rsidRPr="00535091" w:rsidRDefault="00BF6F0F" w:rsidP="00BF6F0F">
      <w:pPr>
        <w:jc w:val="both"/>
      </w:pPr>
      <w:r w:rsidRPr="00535091">
        <w:t>__________________.    __________________</w:t>
      </w:r>
    </w:p>
    <w:p w:rsidR="00BF6F0F" w:rsidRPr="00535091" w:rsidRDefault="00BF6F0F" w:rsidP="00BF6F0F">
      <w:pPr>
        <w:jc w:val="both"/>
      </w:pPr>
      <w:r w:rsidRPr="00535091">
        <w:t xml:space="preserve">     (ФИО)                (подпись)</w:t>
      </w:r>
    </w:p>
    <w:p w:rsidR="00BF6F0F" w:rsidRPr="00535091" w:rsidRDefault="00BF6F0F" w:rsidP="00BF6F0F">
      <w:pPr>
        <w:jc w:val="both"/>
      </w:pPr>
      <w:r w:rsidRPr="00535091">
        <w:t>С условиями разрешения ознакомлен и согласен, экземпляр разрешения получен:</w:t>
      </w:r>
    </w:p>
    <w:p w:rsidR="00BF6F0F" w:rsidRPr="00535091" w:rsidRDefault="00BF6F0F" w:rsidP="00BF6F0F">
      <w:pPr>
        <w:jc w:val="both"/>
      </w:pPr>
      <w:r w:rsidRPr="00535091">
        <w:t>_________/_____________________/___________________________________/____</w:t>
      </w:r>
      <w:r>
        <w:t>______</w:t>
      </w:r>
      <w:r w:rsidRPr="00535091">
        <w:t>.</w:t>
      </w:r>
    </w:p>
    <w:p w:rsidR="00BF6F0F" w:rsidRPr="00535091" w:rsidRDefault="00BF6F0F" w:rsidP="00BF6F0F">
      <w:pPr>
        <w:jc w:val="both"/>
      </w:pPr>
      <w:r w:rsidRPr="00535091">
        <w:t xml:space="preserve"> (подпись)          (ФИО)                                (должность)        </w:t>
      </w:r>
      <w:r>
        <w:t xml:space="preserve">                           (дата)».</w:t>
      </w:r>
    </w:p>
    <w:p w:rsidR="00BF6F0F" w:rsidRDefault="00BF6F0F" w:rsidP="008D670B">
      <w:pPr>
        <w:spacing w:line="288" w:lineRule="auto"/>
        <w:ind w:firstLine="708"/>
        <w:contextualSpacing/>
        <w:jc w:val="both"/>
        <w:rPr>
          <w:color w:val="000000"/>
        </w:rPr>
      </w:pPr>
    </w:p>
    <w:p w:rsidR="00E53A06" w:rsidRDefault="00E53A06" w:rsidP="008D670B">
      <w:pPr>
        <w:spacing w:line="288" w:lineRule="auto"/>
        <w:ind w:firstLine="708"/>
        <w:contextualSpacing/>
        <w:jc w:val="both"/>
        <w:rPr>
          <w:color w:val="000000"/>
        </w:rPr>
      </w:pPr>
    </w:p>
    <w:p w:rsidR="00F15644" w:rsidRDefault="00F15644" w:rsidP="00D05D88">
      <w:pPr>
        <w:spacing w:line="288" w:lineRule="auto"/>
        <w:ind w:firstLine="708"/>
        <w:contextualSpacing/>
        <w:jc w:val="right"/>
        <w:rPr>
          <w:color w:val="000000"/>
        </w:rPr>
      </w:pPr>
    </w:p>
    <w:p w:rsidR="006D64B5" w:rsidRDefault="006D64B5" w:rsidP="00D05D88">
      <w:pPr>
        <w:spacing w:line="288" w:lineRule="auto"/>
        <w:ind w:firstLine="708"/>
        <w:contextualSpacing/>
        <w:jc w:val="right"/>
        <w:rPr>
          <w:color w:val="000000"/>
        </w:rPr>
      </w:pPr>
    </w:p>
    <w:p w:rsidR="006D64B5" w:rsidRDefault="006D64B5" w:rsidP="00D05D88">
      <w:pPr>
        <w:spacing w:line="288" w:lineRule="auto"/>
        <w:ind w:firstLine="708"/>
        <w:contextualSpacing/>
        <w:jc w:val="right"/>
        <w:rPr>
          <w:color w:val="000000"/>
        </w:rPr>
      </w:pPr>
    </w:p>
    <w:p w:rsidR="006D64B5" w:rsidRDefault="006D64B5" w:rsidP="00D05D88">
      <w:pPr>
        <w:spacing w:line="288" w:lineRule="auto"/>
        <w:ind w:firstLine="708"/>
        <w:contextualSpacing/>
        <w:jc w:val="right"/>
        <w:rPr>
          <w:color w:val="000000"/>
        </w:rPr>
      </w:pPr>
    </w:p>
    <w:p w:rsidR="00FB39BB" w:rsidRDefault="00FB39BB" w:rsidP="00D05D88">
      <w:pPr>
        <w:spacing w:line="288" w:lineRule="auto"/>
        <w:ind w:firstLine="708"/>
        <w:contextualSpacing/>
        <w:jc w:val="right"/>
        <w:rPr>
          <w:color w:val="000000"/>
        </w:rPr>
      </w:pPr>
    </w:p>
    <w:sectPr w:rsidR="00FB39BB" w:rsidSect="00E53A0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81B38"/>
    <w:multiLevelType w:val="multilevel"/>
    <w:tmpl w:val="C5D86880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4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cs="Times New Roman" w:hint="default"/>
      </w:rPr>
    </w:lvl>
  </w:abstractNum>
  <w:abstractNum w:abstractNumId="1">
    <w:nsid w:val="76BA7D2A"/>
    <w:multiLevelType w:val="hybridMultilevel"/>
    <w:tmpl w:val="0D8E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180"/>
    <w:rsid w:val="000A1471"/>
    <w:rsid w:val="000A3038"/>
    <w:rsid w:val="001B2235"/>
    <w:rsid w:val="001E4663"/>
    <w:rsid w:val="002C105F"/>
    <w:rsid w:val="003220E7"/>
    <w:rsid w:val="003A1B08"/>
    <w:rsid w:val="003F0D07"/>
    <w:rsid w:val="004438AA"/>
    <w:rsid w:val="00463180"/>
    <w:rsid w:val="004C0B61"/>
    <w:rsid w:val="00573AE2"/>
    <w:rsid w:val="00636017"/>
    <w:rsid w:val="006A2BBE"/>
    <w:rsid w:val="006D64B5"/>
    <w:rsid w:val="007A01D0"/>
    <w:rsid w:val="007E309B"/>
    <w:rsid w:val="00811D3C"/>
    <w:rsid w:val="00844BCD"/>
    <w:rsid w:val="00846BCD"/>
    <w:rsid w:val="008D670B"/>
    <w:rsid w:val="00961027"/>
    <w:rsid w:val="009E2AAB"/>
    <w:rsid w:val="00A356EF"/>
    <w:rsid w:val="00A72F75"/>
    <w:rsid w:val="00AC31AB"/>
    <w:rsid w:val="00AF39E4"/>
    <w:rsid w:val="00BB11F5"/>
    <w:rsid w:val="00BB70CF"/>
    <w:rsid w:val="00BF6F0F"/>
    <w:rsid w:val="00C106E3"/>
    <w:rsid w:val="00C4199B"/>
    <w:rsid w:val="00CB1116"/>
    <w:rsid w:val="00D05D88"/>
    <w:rsid w:val="00D36DCA"/>
    <w:rsid w:val="00DE4FCA"/>
    <w:rsid w:val="00E53A06"/>
    <w:rsid w:val="00EA0355"/>
    <w:rsid w:val="00ED66C9"/>
    <w:rsid w:val="00EF27E3"/>
    <w:rsid w:val="00F041F8"/>
    <w:rsid w:val="00F15644"/>
    <w:rsid w:val="00FB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8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80"/>
    <w:pPr>
      <w:ind w:left="720"/>
      <w:contextualSpacing/>
    </w:pPr>
  </w:style>
  <w:style w:type="paragraph" w:styleId="2">
    <w:name w:val="Body Text Indent 2"/>
    <w:basedOn w:val="a"/>
    <w:link w:val="20"/>
    <w:rsid w:val="00ED66C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ED66C9"/>
    <w:rPr>
      <w:rFonts w:eastAsia="Times New Roman"/>
      <w:szCs w:val="24"/>
    </w:rPr>
  </w:style>
  <w:style w:type="paragraph" w:customStyle="1" w:styleId="ConsPlusNormal">
    <w:name w:val="ConsPlusNormal"/>
    <w:link w:val="ConsPlusNormal0"/>
    <w:rsid w:val="00ED6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66C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F6F0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F6F0F"/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F6F0F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rsid w:val="00BF6F0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A1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1B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nhideWhenUsed/>
    <w:rsid w:val="00EA0355"/>
    <w:rPr>
      <w:color w:val="0000FF"/>
      <w:u w:val="single"/>
    </w:rPr>
  </w:style>
  <w:style w:type="paragraph" w:styleId="a7">
    <w:name w:val="Normal (Web)"/>
    <w:basedOn w:val="a"/>
    <w:link w:val="a8"/>
    <w:rsid w:val="00573AE2"/>
    <w:rPr>
      <w:rFonts w:ascii="Verdana" w:hAnsi="Verdana" w:cs="Verdana"/>
      <w:color w:val="4C4C4C"/>
    </w:rPr>
  </w:style>
  <w:style w:type="character" w:customStyle="1" w:styleId="a8">
    <w:name w:val="Обычный (веб) Знак"/>
    <w:basedOn w:val="a0"/>
    <w:link w:val="a7"/>
    <w:rsid w:val="00573AE2"/>
    <w:rPr>
      <w:rFonts w:ascii="Verdana" w:eastAsia="Times New Roman" w:hAnsi="Verdana" w:cs="Verdana"/>
      <w:color w:val="4C4C4C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B0F4-1284-4FF8-9B20-DB28A41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7</cp:revision>
  <cp:lastPrinted>2020-04-29T09:25:00Z</cp:lastPrinted>
  <dcterms:created xsi:type="dcterms:W3CDTF">2020-06-16T13:21:00Z</dcterms:created>
  <dcterms:modified xsi:type="dcterms:W3CDTF">2020-06-29T08:43:00Z</dcterms:modified>
</cp:coreProperties>
</file>